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57E1" w14:textId="77777777" w:rsidR="00757205" w:rsidRDefault="00757205" w:rsidP="00757205">
      <w:pPr>
        <w:pStyle w:val="a3"/>
        <w:spacing w:before="58" w:line="268" w:lineRule="auto"/>
        <w:ind w:left="360" w:right="368"/>
        <w:jc w:val="center"/>
      </w:pPr>
      <w:r>
        <w:rPr>
          <w:spacing w:val="-1"/>
        </w:rPr>
        <w:t>МИНИСТЕРСТВО</w:t>
      </w:r>
      <w:r>
        <w:rPr>
          <w:spacing w:val="-17"/>
        </w:rPr>
        <w:t xml:space="preserve"> </w:t>
      </w:r>
      <w:r>
        <w:t>НАУ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</w:p>
    <w:p w14:paraId="587AF966" w14:textId="77777777" w:rsidR="00757205" w:rsidRDefault="00757205" w:rsidP="00757205">
      <w:pPr>
        <w:pStyle w:val="a3"/>
        <w:spacing w:line="268" w:lineRule="auto"/>
        <w:ind w:left="1346" w:right="1360"/>
        <w:jc w:val="center"/>
      </w:pP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00BEB3C5" w14:textId="77777777" w:rsidR="00757205" w:rsidRDefault="00757205" w:rsidP="00757205">
      <w:pPr>
        <w:pStyle w:val="a3"/>
        <w:spacing w:line="268" w:lineRule="auto"/>
        <w:ind w:left="1379" w:right="1360"/>
        <w:jc w:val="center"/>
      </w:pPr>
      <w:r>
        <w:t>«Казан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технический</w:t>
      </w:r>
      <w:r>
        <w:rPr>
          <w:spacing w:val="-67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уполева-КАИ»</w:t>
      </w:r>
    </w:p>
    <w:p w14:paraId="2F034DC1" w14:textId="77777777" w:rsidR="00757205" w:rsidRDefault="00757205" w:rsidP="00757205">
      <w:pPr>
        <w:pStyle w:val="a3"/>
        <w:spacing w:line="321" w:lineRule="exact"/>
        <w:ind w:left="360" w:right="355"/>
        <w:jc w:val="center"/>
      </w:pPr>
      <w:r>
        <w:t>(КНИТУ-КАИ)</w:t>
      </w:r>
    </w:p>
    <w:p w14:paraId="2CCAC001" w14:textId="77777777" w:rsidR="00757205" w:rsidRDefault="00757205" w:rsidP="00757205">
      <w:pPr>
        <w:pStyle w:val="a3"/>
        <w:rPr>
          <w:sz w:val="24"/>
        </w:rPr>
      </w:pPr>
    </w:p>
    <w:p w14:paraId="7934B200" w14:textId="77777777" w:rsidR="00757205" w:rsidRDefault="00757205" w:rsidP="00757205">
      <w:pPr>
        <w:pStyle w:val="a3"/>
        <w:spacing w:line="318" w:lineRule="exact"/>
        <w:ind w:left="360" w:right="355"/>
        <w:jc w:val="center"/>
      </w:pPr>
      <w:r>
        <w:rPr>
          <w:u w:val="single"/>
        </w:rPr>
        <w:t>Институт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и</w:t>
      </w:r>
    </w:p>
    <w:p w14:paraId="759DA511" w14:textId="77777777" w:rsidR="00757205" w:rsidRDefault="00757205" w:rsidP="00757205">
      <w:pPr>
        <w:spacing w:line="226" w:lineRule="exact"/>
        <w:ind w:left="360" w:right="34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5"/>
          <w:sz w:val="20"/>
        </w:rPr>
        <w:t xml:space="preserve"> </w:t>
      </w:r>
      <w:r>
        <w:rPr>
          <w:sz w:val="20"/>
        </w:rPr>
        <w:t>филиала)</w:t>
      </w:r>
    </w:p>
    <w:p w14:paraId="3BD27789" w14:textId="77777777" w:rsidR="00757205" w:rsidRPr="00A02DE8" w:rsidRDefault="00757205" w:rsidP="00757205">
      <w:pPr>
        <w:pStyle w:val="a3"/>
        <w:spacing w:before="8"/>
        <w:rPr>
          <w:sz w:val="18"/>
        </w:rPr>
      </w:pPr>
    </w:p>
    <w:p w14:paraId="14408E13" w14:textId="77777777" w:rsidR="00757205" w:rsidRDefault="00757205" w:rsidP="00757205">
      <w:pPr>
        <w:pStyle w:val="a3"/>
        <w:tabs>
          <w:tab w:val="left" w:pos="6599"/>
        </w:tabs>
        <w:spacing w:line="318" w:lineRule="exact"/>
        <w:ind w:left="7"/>
        <w:jc w:val="center"/>
      </w:pPr>
      <w:r>
        <w:rPr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u w:val="single"/>
        </w:rPr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лад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атема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u w:val="single"/>
        </w:rPr>
        <w:tab/>
      </w:r>
    </w:p>
    <w:p w14:paraId="0B973770" w14:textId="77777777" w:rsidR="00757205" w:rsidRDefault="00757205" w:rsidP="00757205">
      <w:pPr>
        <w:spacing w:line="226" w:lineRule="exact"/>
        <w:ind w:left="360" w:right="34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ы)</w:t>
      </w:r>
    </w:p>
    <w:p w14:paraId="43367092" w14:textId="77777777" w:rsidR="00757205" w:rsidRDefault="00757205" w:rsidP="00757205">
      <w:pPr>
        <w:pStyle w:val="a3"/>
        <w:spacing w:before="8"/>
        <w:jc w:val="center"/>
        <w:rPr>
          <w:sz w:val="18"/>
        </w:rPr>
      </w:pPr>
    </w:p>
    <w:p w14:paraId="1A896350" w14:textId="77777777" w:rsidR="00757205" w:rsidRDefault="00757205" w:rsidP="00757205">
      <w:pPr>
        <w:pStyle w:val="a3"/>
        <w:tabs>
          <w:tab w:val="left" w:pos="849"/>
          <w:tab w:val="left" w:pos="7665"/>
        </w:tabs>
        <w:spacing w:before="1" w:line="318" w:lineRule="exact"/>
        <w:ind w:left="5"/>
        <w:jc w:val="center"/>
      </w:pPr>
      <w:r>
        <w:rPr>
          <w:u w:val="single"/>
        </w:rPr>
        <w:t>09.03.04</w:t>
      </w:r>
      <w:r>
        <w:rPr>
          <w:spacing w:val="-7"/>
          <w:u w:val="single"/>
        </w:rPr>
        <w:t xml:space="preserve"> </w:t>
      </w:r>
      <w:r>
        <w:rPr>
          <w:u w:val="single"/>
        </w:rPr>
        <w:t>«Программная инженерия»</w:t>
      </w:r>
    </w:p>
    <w:p w14:paraId="23B3B879" w14:textId="77777777" w:rsidR="00757205" w:rsidRDefault="00757205" w:rsidP="00757205">
      <w:pPr>
        <w:spacing w:line="226" w:lineRule="exact"/>
        <w:ind w:left="360" w:right="352"/>
        <w:jc w:val="center"/>
        <w:rPr>
          <w:sz w:val="20"/>
        </w:rPr>
      </w:pPr>
      <w:r>
        <w:rPr>
          <w:spacing w:val="-5"/>
          <w:sz w:val="20"/>
        </w:rPr>
        <w:t>(шифр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14:paraId="40B8CD94" w14:textId="77777777" w:rsidR="00757205" w:rsidRDefault="00757205" w:rsidP="00757205">
      <w:pPr>
        <w:pStyle w:val="a3"/>
        <w:rPr>
          <w:sz w:val="22"/>
        </w:rPr>
      </w:pPr>
    </w:p>
    <w:p w14:paraId="0CB37585" w14:textId="77777777" w:rsidR="00757205" w:rsidRDefault="00757205" w:rsidP="00757205">
      <w:pPr>
        <w:pStyle w:val="a3"/>
        <w:rPr>
          <w:sz w:val="22"/>
        </w:rPr>
      </w:pPr>
    </w:p>
    <w:p w14:paraId="5BB01F1F" w14:textId="77777777" w:rsidR="00757205" w:rsidRDefault="00757205" w:rsidP="00757205">
      <w:pPr>
        <w:pStyle w:val="a3"/>
        <w:rPr>
          <w:sz w:val="22"/>
        </w:rPr>
      </w:pPr>
    </w:p>
    <w:p w14:paraId="0EA6BDC2" w14:textId="77777777" w:rsidR="00757205" w:rsidRDefault="00757205" w:rsidP="00757205">
      <w:pPr>
        <w:pStyle w:val="a3"/>
        <w:spacing w:before="7"/>
        <w:rPr>
          <w:sz w:val="17"/>
        </w:rPr>
      </w:pPr>
    </w:p>
    <w:p w14:paraId="2DCA789F" w14:textId="6CA57E17" w:rsidR="00757205" w:rsidRPr="00757205" w:rsidRDefault="00757205" w:rsidP="00757205">
      <w:pPr>
        <w:pStyle w:val="a3"/>
        <w:spacing w:before="1" w:line="360" w:lineRule="auto"/>
        <w:ind w:left="357" w:right="360"/>
        <w:jc w:val="center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 w:rsidRPr="00757205">
        <w:t>5</w:t>
      </w:r>
    </w:p>
    <w:p w14:paraId="4B8227A1" w14:textId="77777777" w:rsidR="00757205" w:rsidRDefault="00757205" w:rsidP="00757205">
      <w:pPr>
        <w:pStyle w:val="a3"/>
        <w:spacing w:before="158" w:line="360" w:lineRule="auto"/>
        <w:ind w:left="357" w:right="361"/>
        <w:jc w:val="center"/>
      </w:pPr>
      <w:r>
        <w:t>По</w:t>
      </w:r>
      <w:r>
        <w:rPr>
          <w:spacing w:val="-2"/>
        </w:rPr>
        <w:t xml:space="preserve"> </w:t>
      </w:r>
      <w:r>
        <w:t>дисциплине:</w:t>
      </w:r>
      <w:r>
        <w:rPr>
          <w:spacing w:val="-2"/>
        </w:rPr>
        <w:t xml:space="preserve"> </w:t>
      </w:r>
      <w:r>
        <w:t>Качество программного обеспечения и анализ требований</w:t>
      </w:r>
    </w:p>
    <w:p w14:paraId="5B372A59" w14:textId="3F4AB8AE" w:rsidR="00757205" w:rsidRDefault="00757205" w:rsidP="00757205">
      <w:pPr>
        <w:pStyle w:val="a3"/>
        <w:spacing w:before="158" w:line="360" w:lineRule="auto"/>
        <w:ind w:left="357" w:right="350"/>
        <w:jc w:val="center"/>
      </w:pPr>
      <w:r>
        <w:t>На</w:t>
      </w:r>
      <w:r>
        <w:rPr>
          <w:spacing w:val="-5"/>
        </w:rPr>
        <w:t xml:space="preserve"> </w:t>
      </w:r>
      <w:r>
        <w:t>тему:</w:t>
      </w:r>
      <w:r>
        <w:rPr>
          <w:spacing w:val="-3"/>
        </w:rPr>
        <w:t xml:space="preserve"> </w:t>
      </w:r>
      <w:r w:rsidRPr="00252429">
        <w:t>«</w:t>
      </w:r>
      <w:r w:rsidR="005A5ECD" w:rsidRPr="005A5ECD">
        <w:t>Разработка диаграмм классов</w:t>
      </w:r>
      <w:r w:rsidRPr="00252429">
        <w:t>»</w:t>
      </w:r>
    </w:p>
    <w:p w14:paraId="6E607085" w14:textId="77777777" w:rsidR="00757205" w:rsidRDefault="00757205" w:rsidP="00757205">
      <w:pPr>
        <w:pStyle w:val="a3"/>
        <w:rPr>
          <w:sz w:val="30"/>
        </w:rPr>
      </w:pPr>
    </w:p>
    <w:p w14:paraId="04C99681" w14:textId="77777777" w:rsidR="00757205" w:rsidRDefault="00757205" w:rsidP="00757205">
      <w:pPr>
        <w:pStyle w:val="a3"/>
        <w:rPr>
          <w:sz w:val="30"/>
        </w:rPr>
      </w:pPr>
    </w:p>
    <w:p w14:paraId="449F93D3" w14:textId="77777777" w:rsidR="00757205" w:rsidRDefault="00757205" w:rsidP="00757205">
      <w:pPr>
        <w:pStyle w:val="a3"/>
        <w:rPr>
          <w:sz w:val="30"/>
        </w:rPr>
      </w:pPr>
    </w:p>
    <w:p w14:paraId="38F6F200" w14:textId="77777777" w:rsidR="00757205" w:rsidRDefault="00757205" w:rsidP="00757205">
      <w:pPr>
        <w:pStyle w:val="a3"/>
        <w:spacing w:before="1" w:line="360" w:lineRule="auto"/>
        <w:ind w:right="113"/>
        <w:jc w:val="right"/>
      </w:pPr>
      <w:r w:rsidRPr="00DF4087">
        <w:t>Выполнил</w:t>
      </w:r>
      <w:r>
        <w:t>и</w:t>
      </w:r>
      <w:r w:rsidRPr="00DF4087">
        <w:t>:</w:t>
      </w:r>
      <w:r w:rsidRPr="00DF4087">
        <w:rPr>
          <w:spacing w:val="-11"/>
        </w:rPr>
        <w:t xml:space="preserve"> </w:t>
      </w:r>
      <w:r w:rsidRPr="00DF4087">
        <w:t>студент</w:t>
      </w:r>
      <w:r>
        <w:t>ы</w:t>
      </w:r>
      <w:r w:rsidRPr="00DF4087">
        <w:rPr>
          <w:spacing w:val="-11"/>
        </w:rPr>
        <w:t xml:space="preserve"> </w:t>
      </w:r>
      <w:r w:rsidRPr="00DF4087">
        <w:t>группы</w:t>
      </w:r>
      <w:r w:rsidRPr="00DF4087">
        <w:rPr>
          <w:spacing w:val="-11"/>
        </w:rPr>
        <w:t xml:space="preserve"> </w:t>
      </w:r>
      <w:r w:rsidRPr="00DF4087">
        <w:t>4317</w:t>
      </w:r>
    </w:p>
    <w:p w14:paraId="74AEB680" w14:textId="77777777" w:rsidR="00757205" w:rsidRPr="00DF4087" w:rsidRDefault="00757205" w:rsidP="00757205">
      <w:pPr>
        <w:pStyle w:val="a3"/>
        <w:spacing w:before="1" w:line="360" w:lineRule="auto"/>
        <w:ind w:right="113"/>
        <w:jc w:val="right"/>
      </w:pPr>
      <w:r>
        <w:t>Мохамед Мустафа</w:t>
      </w:r>
    </w:p>
    <w:p w14:paraId="6D9C37CB" w14:textId="77777777" w:rsidR="00757205" w:rsidRPr="00DF4087" w:rsidRDefault="00757205" w:rsidP="00757205">
      <w:pPr>
        <w:pStyle w:val="a3"/>
        <w:spacing w:before="1" w:line="360" w:lineRule="auto"/>
        <w:ind w:right="113"/>
        <w:jc w:val="right"/>
      </w:pPr>
      <w:r w:rsidRPr="00DF4087">
        <w:t>Елушев М</w:t>
      </w:r>
      <w:r>
        <w:t>аксим</w:t>
      </w:r>
    </w:p>
    <w:p w14:paraId="1D156B26" w14:textId="77777777" w:rsidR="00757205" w:rsidRPr="00DF4087" w:rsidRDefault="00757205" w:rsidP="00757205">
      <w:pPr>
        <w:pStyle w:val="a3"/>
        <w:spacing w:before="1" w:line="360" w:lineRule="auto"/>
        <w:ind w:right="113"/>
        <w:jc w:val="right"/>
      </w:pPr>
      <w:r w:rsidRPr="00DF4087">
        <w:t>Проверил: ассистент</w:t>
      </w:r>
    </w:p>
    <w:p w14:paraId="59BC42C8" w14:textId="77777777" w:rsidR="00757205" w:rsidRPr="00DF4087" w:rsidRDefault="00757205" w:rsidP="00757205">
      <w:pPr>
        <w:pStyle w:val="a3"/>
        <w:spacing w:before="1" w:line="360" w:lineRule="auto"/>
        <w:ind w:right="113"/>
        <w:jc w:val="right"/>
      </w:pPr>
      <w:r w:rsidRPr="00DF4087">
        <w:rPr>
          <w:shd w:val="clear" w:color="auto" w:fill="FFFFFF"/>
        </w:rPr>
        <w:t>Стеба Оксана Васильевна</w:t>
      </w:r>
    </w:p>
    <w:p w14:paraId="265AD26B" w14:textId="77777777" w:rsidR="00757205" w:rsidRDefault="00757205" w:rsidP="00757205">
      <w:pPr>
        <w:pStyle w:val="a3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49856C" wp14:editId="0B90629E">
                <wp:simplePos x="0" y="0"/>
                <wp:positionH relativeFrom="page">
                  <wp:posOffset>4584700</wp:posOffset>
                </wp:positionH>
                <wp:positionV relativeFrom="paragraph">
                  <wp:posOffset>106045</wp:posOffset>
                </wp:positionV>
                <wp:extent cx="2133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220 7220"/>
                            <a:gd name="T1" fmla="*/ T0 w 3360"/>
                            <a:gd name="T2" fmla="+- 0 10580 722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CB1F" id="Freeform 2" o:spid="_x0000_s1026" style="position:absolute;margin-left:361pt;margin-top:8.3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05470B99" w14:textId="77777777" w:rsidR="00757205" w:rsidRDefault="00757205" w:rsidP="00757205">
      <w:pPr>
        <w:spacing w:before="156"/>
        <w:ind w:right="1226"/>
        <w:jc w:val="right"/>
        <w:rPr>
          <w:i/>
          <w:sz w:val="16"/>
        </w:rPr>
      </w:pPr>
      <w:r>
        <w:rPr>
          <w:i/>
          <w:sz w:val="16"/>
        </w:rPr>
        <w:t>(подпись)</w:t>
      </w:r>
    </w:p>
    <w:p w14:paraId="11948CF4" w14:textId="77777777" w:rsidR="00757205" w:rsidRDefault="00757205" w:rsidP="00757205">
      <w:pPr>
        <w:pStyle w:val="a3"/>
        <w:rPr>
          <w:i/>
          <w:sz w:val="20"/>
        </w:rPr>
      </w:pPr>
    </w:p>
    <w:p w14:paraId="0AF0321A" w14:textId="77777777" w:rsidR="00757205" w:rsidRDefault="00757205" w:rsidP="00757205">
      <w:pPr>
        <w:pStyle w:val="a3"/>
        <w:rPr>
          <w:i/>
          <w:sz w:val="20"/>
        </w:rPr>
      </w:pPr>
    </w:p>
    <w:p w14:paraId="3BBED188" w14:textId="77777777" w:rsidR="00757205" w:rsidRDefault="00757205" w:rsidP="00757205">
      <w:pPr>
        <w:pStyle w:val="a3"/>
        <w:rPr>
          <w:i/>
          <w:sz w:val="20"/>
        </w:rPr>
      </w:pPr>
    </w:p>
    <w:p w14:paraId="22793031" w14:textId="77777777" w:rsidR="00757205" w:rsidRDefault="00757205" w:rsidP="00757205">
      <w:pPr>
        <w:pStyle w:val="a3"/>
        <w:rPr>
          <w:i/>
          <w:sz w:val="20"/>
        </w:rPr>
      </w:pPr>
    </w:p>
    <w:p w14:paraId="1E3A7CDA" w14:textId="77777777" w:rsidR="00757205" w:rsidRDefault="00757205" w:rsidP="00757205">
      <w:pPr>
        <w:pStyle w:val="a3"/>
        <w:rPr>
          <w:i/>
          <w:sz w:val="20"/>
        </w:rPr>
      </w:pPr>
    </w:p>
    <w:p w14:paraId="44D481C0" w14:textId="77777777" w:rsidR="00757205" w:rsidRDefault="00757205" w:rsidP="00757205">
      <w:pPr>
        <w:pStyle w:val="a3"/>
        <w:rPr>
          <w:i/>
          <w:sz w:val="20"/>
        </w:rPr>
      </w:pPr>
    </w:p>
    <w:p w14:paraId="27827253" w14:textId="77777777" w:rsidR="00757205" w:rsidRDefault="00757205" w:rsidP="00757205">
      <w:pPr>
        <w:pStyle w:val="a3"/>
        <w:rPr>
          <w:i/>
          <w:sz w:val="20"/>
        </w:rPr>
      </w:pPr>
    </w:p>
    <w:p w14:paraId="5268B03F" w14:textId="77777777" w:rsidR="00757205" w:rsidRDefault="00757205" w:rsidP="00757205">
      <w:pPr>
        <w:pStyle w:val="a3"/>
        <w:rPr>
          <w:i/>
          <w:sz w:val="20"/>
        </w:rPr>
      </w:pPr>
    </w:p>
    <w:p w14:paraId="153E2F6A" w14:textId="77777777" w:rsidR="00757205" w:rsidRDefault="00757205" w:rsidP="00757205">
      <w:pPr>
        <w:pStyle w:val="a3"/>
        <w:spacing w:before="8"/>
        <w:rPr>
          <w:i/>
          <w:sz w:val="18"/>
        </w:rPr>
      </w:pPr>
    </w:p>
    <w:p w14:paraId="0DADB6C6" w14:textId="49F1272D" w:rsidR="00757205" w:rsidRDefault="00757205" w:rsidP="00757205">
      <w:pPr>
        <w:spacing w:before="90"/>
        <w:ind w:left="355" w:right="368"/>
        <w:jc w:val="center"/>
        <w:rPr>
          <w:sz w:val="28"/>
        </w:rPr>
      </w:pPr>
      <w:r w:rsidRPr="00CC2CC5">
        <w:rPr>
          <w:sz w:val="28"/>
        </w:rPr>
        <w:t>Казань,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202</w:t>
      </w:r>
      <w:r w:rsidR="0035297C">
        <w:rPr>
          <w:sz w:val="28"/>
        </w:rPr>
        <w:t>3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год</w:t>
      </w:r>
    </w:p>
    <w:p w14:paraId="6BED1703" w14:textId="36D392BA" w:rsidR="008D3416" w:rsidRPr="008D3416" w:rsidRDefault="008D3416" w:rsidP="008D3416">
      <w:pPr>
        <w:pStyle w:val="a6"/>
        <w:spacing w:line="408" w:lineRule="auto"/>
        <w:ind w:firstLine="708"/>
        <w:textAlignment w:val="top"/>
        <w:rPr>
          <w:sz w:val="28"/>
        </w:rPr>
      </w:pPr>
      <w:r w:rsidRPr="00C84B0B">
        <w:rPr>
          <w:sz w:val="28"/>
          <w:u w:val="single"/>
        </w:rPr>
        <w:lastRenderedPageBreak/>
        <w:t>Цель работы:</w:t>
      </w:r>
      <w:r w:rsidRPr="00C84B0B">
        <w:rPr>
          <w:sz w:val="28"/>
        </w:rPr>
        <w:t xml:space="preserve"> </w:t>
      </w:r>
      <w:r w:rsidRPr="00CC154F">
        <w:rPr>
          <w:sz w:val="28"/>
        </w:rPr>
        <w:t xml:space="preserve">необходимо </w:t>
      </w:r>
      <w:r>
        <w:rPr>
          <w:sz w:val="28"/>
        </w:rPr>
        <w:t>разработать диаграммы классов для углубленного</w:t>
      </w:r>
      <w:r w:rsidRPr="004D0FBD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84B0B">
        <w:rPr>
          <w:sz w:val="28"/>
        </w:rPr>
        <w:t>анализа предметной области для уточнения словаря предметной области разрабатываемой системы.</w:t>
      </w:r>
      <w:r w:rsidRPr="004D0FBD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5562C6AC" w14:textId="0DD628EF" w:rsidR="00757205" w:rsidRPr="00757205" w:rsidRDefault="00757205" w:rsidP="00757205">
      <w:pPr>
        <w:spacing w:line="360" w:lineRule="auto"/>
        <w:ind w:firstLine="708"/>
        <w:jc w:val="both"/>
        <w:rPr>
          <w:sz w:val="28"/>
          <w:szCs w:val="28"/>
        </w:rPr>
      </w:pPr>
      <w:r w:rsidRPr="00757205">
        <w:rPr>
          <w:sz w:val="28"/>
          <w:szCs w:val="28"/>
        </w:rPr>
        <w:t>Класс (class) - категория вещей, которые имеют общие атрибуты и операции.</w:t>
      </w:r>
    </w:p>
    <w:p w14:paraId="496CA8C6" w14:textId="17434665" w:rsidR="00757205" w:rsidRPr="00757205" w:rsidRDefault="00757205" w:rsidP="00757205">
      <w:pPr>
        <w:spacing w:line="360" w:lineRule="auto"/>
        <w:ind w:firstLine="708"/>
        <w:jc w:val="both"/>
        <w:rPr>
          <w:sz w:val="28"/>
          <w:szCs w:val="28"/>
        </w:rPr>
      </w:pPr>
      <w:r w:rsidRPr="00757205">
        <w:rPr>
          <w:sz w:val="28"/>
          <w:szCs w:val="28"/>
        </w:rPr>
        <w:t>Классы представляют собой описание совокупности объектов с общими атрибутами, операциями, отношениями и семантикой. Классы — это строительные блоки любой объектно-ориентированной системы. При проектировании объектно-ориентированных систем диаграммы классов обязательны.</w:t>
      </w:r>
    </w:p>
    <w:p w14:paraId="68938A2C" w14:textId="77777777" w:rsidR="00757205" w:rsidRPr="00757205" w:rsidRDefault="00757205" w:rsidP="00757205">
      <w:pPr>
        <w:spacing w:line="360" w:lineRule="auto"/>
        <w:ind w:firstLine="708"/>
        <w:jc w:val="both"/>
        <w:rPr>
          <w:sz w:val="28"/>
          <w:szCs w:val="28"/>
        </w:rPr>
      </w:pPr>
      <w:r w:rsidRPr="00757205">
        <w:rPr>
          <w:sz w:val="28"/>
          <w:szCs w:val="28"/>
        </w:rPr>
        <w:t>Классы используются в процессе анализа предметной области для составления словаря предметной области разрабатываемой системы. Это могут быть как абстрактные понятия предметной области, так и классы, на которые опирается разработка и которые описывают программные или аппаратные сущности.</w:t>
      </w:r>
    </w:p>
    <w:p w14:paraId="7F289671" w14:textId="33CFCDB1" w:rsidR="00757205" w:rsidRPr="00757205" w:rsidRDefault="00757205" w:rsidP="00757205">
      <w:pPr>
        <w:spacing w:line="360" w:lineRule="auto"/>
        <w:ind w:firstLine="708"/>
        <w:jc w:val="both"/>
        <w:rPr>
          <w:sz w:val="28"/>
          <w:szCs w:val="28"/>
        </w:rPr>
      </w:pPr>
      <w:r w:rsidRPr="00757205">
        <w:rPr>
          <w:sz w:val="28"/>
          <w:szCs w:val="28"/>
        </w:rPr>
        <w:t>Диаграмма классов — это набор статических, декларативных элементов модели. Диаграммы классов могут применяться и при прямом проектировании, то есть в процессе разработки новой системы, и при обратном проектировании - описании существующих и используемых систем. Информация с диаграммы классов напрямую отображается в исходный код. Диаграмма классов - конечный результат проектирования и отправная точка процесса разработки.</w:t>
      </w:r>
    </w:p>
    <w:p w14:paraId="454928AF" w14:textId="664ED5E1" w:rsidR="009C51A7" w:rsidRDefault="00757205" w:rsidP="00757205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keyword1"/>
      <w:bookmarkStart w:id="1" w:name="keyword9"/>
      <w:bookmarkEnd w:id="0"/>
      <w:bookmarkEnd w:id="1"/>
      <w:r w:rsidRPr="00757205">
        <w:rPr>
          <w:sz w:val="28"/>
          <w:szCs w:val="28"/>
        </w:rPr>
        <w:t xml:space="preserve">Класс на диаграмме изображается в виде прямоугольника, разделенного горизонтальными линиями на три части. В первой части указывается название класса. Как правило, </w:t>
      </w:r>
      <w:bookmarkStart w:id="2" w:name="keyword10"/>
      <w:bookmarkEnd w:id="2"/>
      <w:r w:rsidRPr="00757205">
        <w:rPr>
          <w:sz w:val="28"/>
          <w:szCs w:val="28"/>
        </w:rPr>
        <w:t xml:space="preserve">имя класса состоит из одного, </w:t>
      </w:r>
      <w:bookmarkStart w:id="3" w:name="keyword11"/>
      <w:bookmarkEnd w:id="3"/>
      <w:r w:rsidRPr="00757205">
        <w:rPr>
          <w:sz w:val="28"/>
          <w:szCs w:val="28"/>
        </w:rPr>
        <w:t xml:space="preserve">максимум двух слов. Вторая часть содержит перечень атрибутов класса, которые характеризуют тот или иной </w:t>
      </w:r>
      <w:bookmarkStart w:id="4" w:name="keyword12"/>
      <w:bookmarkEnd w:id="4"/>
      <w:r w:rsidRPr="00757205">
        <w:rPr>
          <w:sz w:val="28"/>
          <w:szCs w:val="28"/>
        </w:rPr>
        <w:t xml:space="preserve">объект этого класса в модели </w:t>
      </w:r>
      <w:bookmarkStart w:id="5" w:name="keyword13"/>
      <w:bookmarkEnd w:id="5"/>
      <w:r w:rsidRPr="00757205">
        <w:rPr>
          <w:sz w:val="28"/>
          <w:szCs w:val="28"/>
        </w:rPr>
        <w:t xml:space="preserve">предметной области. Третья часть содержит перечень операций, отражающих его поведение в модели </w:t>
      </w:r>
      <w:bookmarkStart w:id="6" w:name="keyword14"/>
      <w:bookmarkEnd w:id="6"/>
      <w:r w:rsidRPr="00757205">
        <w:rPr>
          <w:sz w:val="28"/>
          <w:szCs w:val="28"/>
        </w:rPr>
        <w:t xml:space="preserve">предметной </w:t>
      </w:r>
      <w:r w:rsidRPr="00916190">
        <w:rPr>
          <w:sz w:val="28"/>
          <w:szCs w:val="28"/>
        </w:rPr>
        <w:t>области</w:t>
      </w:r>
      <w:r w:rsidR="00916190" w:rsidRPr="00916190">
        <w:rPr>
          <w:sz w:val="28"/>
          <w:szCs w:val="28"/>
        </w:rPr>
        <w:t xml:space="preserve"> </w:t>
      </w:r>
      <w:r w:rsidR="00916190" w:rsidRPr="00916190">
        <w:rPr>
          <w:color w:val="000000"/>
          <w:sz w:val="28"/>
          <w:szCs w:val="28"/>
          <w:lang w:eastAsia="ru-RU"/>
        </w:rPr>
        <w:t>(рис. 1).</w:t>
      </w:r>
    </w:p>
    <w:p w14:paraId="1B136BB2" w14:textId="77777777" w:rsidR="00916190" w:rsidRPr="00916190" w:rsidRDefault="00757205" w:rsidP="00916190">
      <w:pPr>
        <w:keepNext/>
        <w:spacing w:line="360" w:lineRule="auto"/>
        <w:jc w:val="center"/>
        <w:rPr>
          <w:sz w:val="32"/>
          <w:szCs w:val="32"/>
        </w:rPr>
      </w:pPr>
      <w:r w:rsidRPr="00916190">
        <w:rPr>
          <w:noProof/>
          <w:sz w:val="40"/>
          <w:szCs w:val="40"/>
        </w:rPr>
        <w:lastRenderedPageBreak/>
        <w:drawing>
          <wp:inline distT="0" distB="0" distL="0" distR="0" wp14:anchorId="778F0B6B" wp14:editId="338CD35C">
            <wp:extent cx="5940425" cy="2227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CE35" w14:textId="605984C5" w:rsidR="00757205" w:rsidRDefault="00916190" w:rsidP="00916190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91619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16190">
        <w:rPr>
          <w:i w:val="0"/>
          <w:iCs w:val="0"/>
          <w:color w:val="auto"/>
          <w:sz w:val="24"/>
          <w:szCs w:val="24"/>
        </w:rPr>
        <w:fldChar w:fldCharType="begin"/>
      </w:r>
      <w:r w:rsidRPr="0091619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16190">
        <w:rPr>
          <w:i w:val="0"/>
          <w:iCs w:val="0"/>
          <w:color w:val="auto"/>
          <w:sz w:val="24"/>
          <w:szCs w:val="24"/>
        </w:rPr>
        <w:fldChar w:fldCharType="separate"/>
      </w:r>
      <w:r w:rsidRPr="00916190">
        <w:rPr>
          <w:i w:val="0"/>
          <w:iCs w:val="0"/>
          <w:noProof/>
          <w:color w:val="auto"/>
          <w:sz w:val="24"/>
          <w:szCs w:val="24"/>
        </w:rPr>
        <w:t>1</w:t>
      </w:r>
      <w:r w:rsidRPr="00916190">
        <w:rPr>
          <w:i w:val="0"/>
          <w:iCs w:val="0"/>
          <w:color w:val="auto"/>
          <w:sz w:val="24"/>
          <w:szCs w:val="24"/>
        </w:rPr>
        <w:fldChar w:fldCharType="end"/>
      </w:r>
    </w:p>
    <w:p w14:paraId="2584D7A4" w14:textId="52C17C9A" w:rsidR="00916190" w:rsidRDefault="00916190" w:rsidP="00916190">
      <w:pPr>
        <w:spacing w:line="360" w:lineRule="auto"/>
        <w:ind w:firstLine="708"/>
        <w:jc w:val="both"/>
        <w:rPr>
          <w:sz w:val="28"/>
          <w:szCs w:val="28"/>
        </w:rPr>
      </w:pPr>
      <w:r w:rsidRPr="00916190">
        <w:rPr>
          <w:sz w:val="28"/>
          <w:szCs w:val="28"/>
        </w:rPr>
        <w:t>На рис. 2 приведен набор классов для реализации предметной области</w:t>
      </w:r>
    </w:p>
    <w:p w14:paraId="138535E3" w14:textId="08BE993F" w:rsidR="008102A3" w:rsidRDefault="008102A3" w:rsidP="008102A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09AB47" wp14:editId="48DDC51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BB10" w14:textId="6DB0C01C" w:rsidR="00916190" w:rsidRDefault="00916190" w:rsidP="008D3416">
      <w:pPr>
        <w:spacing w:line="360" w:lineRule="auto"/>
        <w:jc w:val="both"/>
        <w:rPr>
          <w:sz w:val="28"/>
          <w:szCs w:val="28"/>
        </w:rPr>
      </w:pPr>
    </w:p>
    <w:p w14:paraId="30C6EA82" w14:textId="6A57590E" w:rsidR="008D3416" w:rsidRPr="008D3416" w:rsidRDefault="008D3416" w:rsidP="00C76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8D3416">
        <w:rPr>
          <w:sz w:val="28"/>
          <w:szCs w:val="28"/>
        </w:rPr>
        <w:t xml:space="preserve">: </w:t>
      </w:r>
      <w:r>
        <w:rPr>
          <w:sz w:val="28"/>
        </w:rPr>
        <w:t xml:space="preserve">научились </w:t>
      </w:r>
      <w:r w:rsidR="00714F5B">
        <w:rPr>
          <w:sz w:val="28"/>
        </w:rPr>
        <w:t>разрабатывать</w:t>
      </w:r>
      <w:r>
        <w:rPr>
          <w:sz w:val="28"/>
        </w:rPr>
        <w:t xml:space="preserve"> диаграммы классов для углубленного</w:t>
      </w:r>
      <w:r w:rsidRPr="004D0FBD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84B0B">
        <w:rPr>
          <w:sz w:val="28"/>
        </w:rPr>
        <w:t>анализа предметной области для уточнения словаря предметной области разрабатываемой системы.</w:t>
      </w:r>
    </w:p>
    <w:sectPr w:rsidR="008D3416" w:rsidRPr="008D3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E9"/>
    <w:rsid w:val="0035297C"/>
    <w:rsid w:val="005A5ECD"/>
    <w:rsid w:val="00714F5B"/>
    <w:rsid w:val="00757205"/>
    <w:rsid w:val="008102A3"/>
    <w:rsid w:val="008D3416"/>
    <w:rsid w:val="00916190"/>
    <w:rsid w:val="009C51A7"/>
    <w:rsid w:val="00AA04E9"/>
    <w:rsid w:val="00C76EFB"/>
    <w:rsid w:val="00FB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3413"/>
  <w15:chartTrackingRefBased/>
  <w15:docId w15:val="{E66F9908-0165-470D-A40A-1282E3EF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5720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720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916190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8D3416"/>
    <w:pPr>
      <w:widowControl/>
      <w:autoSpaceDE/>
      <w:autoSpaceDN/>
      <w:spacing w:before="144" w:after="288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F53A-8555-4E5B-BFFE-D547BE27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ушев Максим Андреевич</dc:creator>
  <cp:keywords/>
  <dc:description/>
  <cp:lastModifiedBy>Елушев Максим Андреевич</cp:lastModifiedBy>
  <cp:revision>7</cp:revision>
  <dcterms:created xsi:type="dcterms:W3CDTF">2023-04-07T06:33:00Z</dcterms:created>
  <dcterms:modified xsi:type="dcterms:W3CDTF">2023-04-07T09:54:00Z</dcterms:modified>
</cp:coreProperties>
</file>